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A12C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FE690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5DF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855D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  <w:bookmarkStart w:id="0" w:name="_GoBack"/>
      <w:bookmarkEnd w:id="0"/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 w:rsidR="00C3549F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大梁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+</w:t>
            </w:r>
            <w:proofErr w:type="gramStart"/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杂铁</w:t>
            </w:r>
            <w:proofErr w:type="gramEnd"/>
            <w:r w:rsidR="00CA12CC" w:rsidRPr="007A625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C3549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C3549F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2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1624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C3549F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橡胶封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D1624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Default="00BC4B08" w:rsidP="00C3549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C3549F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12C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铁锤+铁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C3549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C3549F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12C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296231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</w:t>
            </w:r>
            <w:r w:rsidR="0029623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 w:rsidR="00296231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（</w:t>
            </w:r>
            <w:r w:rsidR="0029623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柴油</w:t>
            </w:r>
            <w:r w:rsidR="00296231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）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Default="00CA12CC" w:rsidP="00855DF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855DFE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4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2CC" w:rsidRPr="007A6259" w:rsidRDefault="00CA12C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96231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31" w:rsidRDefault="00296231" w:rsidP="00296231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（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油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31" w:rsidRDefault="00296231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31" w:rsidRPr="007A6259" w:rsidRDefault="00296231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31" w:rsidRDefault="00855DFE" w:rsidP="00855DF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31" w:rsidRPr="007A6259" w:rsidRDefault="0029623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55DFE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DFE" w:rsidRDefault="00855DFE" w:rsidP="00855DFE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剪切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前后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DFE" w:rsidRDefault="00855DFE" w:rsidP="0000758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DFE" w:rsidRPr="007A6259" w:rsidRDefault="00855DFE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DFE" w:rsidRDefault="00855DFE" w:rsidP="00855DF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DFE" w:rsidRPr="007A6259" w:rsidRDefault="00855DFE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70" w:rsidRDefault="001C3E70">
      <w:r>
        <w:separator/>
      </w:r>
    </w:p>
  </w:endnote>
  <w:endnote w:type="continuationSeparator" w:id="0">
    <w:p w:rsidR="001C3E70" w:rsidRDefault="001C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FE" w:rsidRPr="00855DFE">
          <w:rPr>
            <w:noProof/>
            <w:lang w:val="zh-CN"/>
          </w:rPr>
          <w:t>4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70" w:rsidRDefault="001C3E70">
      <w:r>
        <w:separator/>
      </w:r>
    </w:p>
  </w:footnote>
  <w:footnote w:type="continuationSeparator" w:id="0">
    <w:p w:rsidR="001C3E70" w:rsidRDefault="001C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9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C3549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9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1C3E7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DE2B274" wp14:editId="5CE4EDE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C3E7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6231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29AF"/>
    <w:rsid w:val="00633B44"/>
    <w:rsid w:val="00636534"/>
    <w:rsid w:val="0063687A"/>
    <w:rsid w:val="0064049E"/>
    <w:rsid w:val="0064392C"/>
    <w:rsid w:val="00654A16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55DFE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49F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12CC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C5DB7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A40532-1851-46A0-BF84-DBCB16B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448</Words>
  <Characters>2556</Characters>
  <Application>Microsoft Office Word</Application>
  <DocSecurity>0</DocSecurity>
  <Lines>21</Lines>
  <Paragraphs>5</Paragraphs>
  <ScaleCrop>false</ScaleCrop>
  <Company>微软中国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89</cp:revision>
  <dcterms:created xsi:type="dcterms:W3CDTF">2017-04-05T04:52:00Z</dcterms:created>
  <dcterms:modified xsi:type="dcterms:W3CDTF">2023-09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